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2CC69F8C" w:rsidR="00EE5D0B" w:rsidRDefault="004B43C1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0CE5D3FF">
            <wp:simplePos x="0" y="0"/>
            <wp:positionH relativeFrom="column">
              <wp:posOffset>7134225</wp:posOffset>
            </wp:positionH>
            <wp:positionV relativeFrom="paragraph">
              <wp:posOffset>-400050</wp:posOffset>
            </wp:positionV>
            <wp:extent cx="1752548" cy="704850"/>
            <wp:effectExtent l="0" t="0" r="63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4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CC76443">
                <wp:simplePos x="0" y="0"/>
                <wp:positionH relativeFrom="column">
                  <wp:posOffset>5142230</wp:posOffset>
                </wp:positionH>
                <wp:positionV relativeFrom="paragraph">
                  <wp:posOffset>5888221</wp:posOffset>
                </wp:positionV>
                <wp:extent cx="3797935" cy="7466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4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DB329D2" w:rsidR="00EE5D0B" w:rsidRPr="00DE2F98" w:rsidRDefault="00186CE4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40464AD2" w14:textId="77777777" w:rsidR="00186CE4" w:rsidRPr="00186CE4" w:rsidRDefault="00186CE4" w:rsidP="00186CE4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  <w:p w14:paraId="2B6D32FD" w14:textId="399FBDEF" w:rsidR="00EE5D0B" w:rsidRPr="00DE2F98" w:rsidRDefault="00EE5D0B" w:rsidP="00186CE4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9pt;margin-top:463.65pt;width:299.05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" filled="f" stroked="f" strokeweight=".5pt">
                <v:textbox>
                  <w:txbxContent>
                    <w:p w14:paraId="25FEC6B2" w14:textId="7DB329D2" w:rsidR="00EE5D0B" w:rsidRPr="00DE2F98" w:rsidRDefault="00186CE4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40464AD2" w14:textId="77777777" w:rsidR="00186CE4" w:rsidRPr="00186CE4" w:rsidRDefault="00186CE4" w:rsidP="00186CE4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  <w:p w14:paraId="2B6D32FD" w14:textId="399FBDEF" w:rsidR="00EE5D0B" w:rsidRPr="00DE2F98" w:rsidRDefault="00EE5D0B" w:rsidP="00186CE4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208B873">
                <wp:simplePos x="0" y="0"/>
                <wp:positionH relativeFrom="column">
                  <wp:posOffset>5142230</wp:posOffset>
                </wp:positionH>
                <wp:positionV relativeFrom="paragraph">
                  <wp:posOffset>2985904</wp:posOffset>
                </wp:positionV>
                <wp:extent cx="3679190" cy="17784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7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5F21CC59" w:rsidR="009475DA" w:rsidRPr="00456372" w:rsidRDefault="00186CE4" w:rsidP="00DE2F98">
                            <w:pPr>
                              <w:snapToGrid w:val="0"/>
                              <w:spacing w:after="80" w:line="233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  <w:lang w:val="es-MX"/>
                              </w:rPr>
                              <w:t>Existen recursos de salud mental para ayudarle</w:t>
                            </w:r>
                          </w:p>
                          <w:p w14:paraId="152E0B37" w14:textId="581B2931" w:rsidR="002E41EA" w:rsidRPr="00DE2F98" w:rsidRDefault="00186CE4" w:rsidP="00DE2F98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En octubre llega el Día Mundial de la Salud Mental, que nos trae una oportunidad para reflexionar sobre la propia salud mental.</w:t>
                            </w:r>
                          </w:p>
                          <w:p w14:paraId="5EAA7984" w14:textId="543CA1D4" w:rsidR="00EE5D0B" w:rsidRPr="002E41EA" w:rsidRDefault="00186CE4" w:rsidP="00186CE4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186CE4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  <w:lang w:val="es-MX"/>
                              </w:rPr>
                              <w:t>¿Lucha para mantenerse positivo o recuperarse de las adversidades? Es normal. La actitud positiva y la resiliencia suelen demandar trabajo y, a veces, ayuda externa. Nuestro personal calificado ofrece asistencia y consultas confidenciales para responder sus inquietudes de salud mental: todos los días, a cualquier h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9pt;margin-top:235.1pt;width:289.7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" filled="f" stroked="f" strokeweight=".5pt">
                <v:textbox>
                  <w:txbxContent>
                    <w:p w14:paraId="18F6BD56" w14:textId="5F21CC59" w:rsidR="009475DA" w:rsidRPr="00456372" w:rsidRDefault="00186CE4" w:rsidP="00DE2F98">
                      <w:pPr>
                        <w:snapToGrid w:val="0"/>
                        <w:spacing w:after="80" w:line="233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186CE4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  <w:lang w:val="es-MX"/>
                        </w:rPr>
                        <w:t>Existen recursos de salud mental para ayudarle</w:t>
                      </w:r>
                    </w:p>
                    <w:p w14:paraId="152E0B37" w14:textId="581B2931" w:rsidR="002E41EA" w:rsidRPr="00DE2F98" w:rsidRDefault="00186CE4" w:rsidP="00DE2F98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</w:pPr>
                      <w:r w:rsidRPr="00186CE4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En octubre llega el Día Mundial de la Salud Mental, que nos trae una oportunidad para reflexionar sobre la propia salud mental.</w:t>
                      </w:r>
                    </w:p>
                    <w:p w14:paraId="5EAA7984" w14:textId="543CA1D4" w:rsidR="00EE5D0B" w:rsidRPr="002E41EA" w:rsidRDefault="00186CE4" w:rsidP="00186CE4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186CE4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  <w:lang w:val="es-MX"/>
                        </w:rPr>
                        <w:t>¿Lucha para mantenerse positivo o recuperarse de las adversidades? Es normal. La actitud positiva y la resiliencia suelen demandar trabajo y, a veces, ayuda externa. Nuestro personal calificado ofrece asistencia y consultas confidenciales para responder sus inquietudes de salud mental: todos los días, a cualquier hora.</w:t>
                      </w:r>
                    </w:p>
                  </w:txbxContent>
                </v:textbox>
              </v:shape>
            </w:pict>
          </mc:Fallback>
        </mc:AlternateContent>
      </w:r>
      <w:r w:rsidR="00186CE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D0827C2">
                <wp:simplePos x="0" y="0"/>
                <wp:positionH relativeFrom="column">
                  <wp:posOffset>4160520</wp:posOffset>
                </wp:positionH>
                <wp:positionV relativeFrom="paragraph">
                  <wp:posOffset>1978794</wp:posOffset>
                </wp:positionV>
                <wp:extent cx="3717290" cy="5365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70AF20F" w:rsidR="00EE5D0B" w:rsidRPr="00EE38A0" w:rsidRDefault="00186CE4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186C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Trátes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327.6pt;margin-top:155.8pt;width:292.7pt;height:4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7zrQ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" filled="f" stroked="f">
                <v:textbox>
                  <w:txbxContent>
                    <w:p w14:paraId="0AB80B03" w14:textId="070AF20F" w:rsidR="00EE5D0B" w:rsidRPr="00EE38A0" w:rsidRDefault="00186CE4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186CE4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Trátese b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1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C3181D5">
                <wp:simplePos x="0" y="0"/>
                <wp:positionH relativeFrom="column">
                  <wp:posOffset>5142586</wp:posOffset>
                </wp:positionH>
                <wp:positionV relativeFrom="paragraph">
                  <wp:posOffset>4762195</wp:posOffset>
                </wp:positionV>
                <wp:extent cx="3797935" cy="11626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1A86BBF5" w:rsidR="00EE5D0B" w:rsidRPr="00DE2F98" w:rsidRDefault="00DE2F98" w:rsidP="00186CE4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186CE4" w:rsidRPr="00186CE4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24EDCE41" w:rsidR="00EE5D0B" w:rsidRPr="00EE5D0B" w:rsidRDefault="00DE2F98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B43C1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1-800-624-2593</w:t>
                            </w:r>
                          </w:p>
                          <w:p w14:paraId="3739E52C" w14:textId="24CFCEF6" w:rsidR="00EE5D0B" w:rsidRPr="00EE5D0B" w:rsidRDefault="00DE2F98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B43C1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www.nationaleap.com</w:t>
                            </w:r>
                            <w:bookmarkStart w:id="0" w:name="_GoBack"/>
                            <w:bookmarkEnd w:id="0"/>
                          </w:p>
                          <w:p w14:paraId="452B4A06" w14:textId="14FB2F0D" w:rsidR="00EE5D0B" w:rsidRPr="00DE2F98" w:rsidRDefault="00DE2F98" w:rsidP="00DE2F98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5615E" w:rsidRPr="0005615E">
                              <w:rPr>
                                <w:rFonts w:ascii="Calibri" w:hAnsi="Calibri" w:cs="Calibri"/>
                                <w:b/>
                                <w:bCs/>
                                <w:color w:val="FAA21A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404.95pt;margin-top:375pt;width:299.05pt;height:9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" filled="f" stroked="f" strokeweight=".5pt">
                <v:textbox>
                  <w:txbxContent>
                    <w:p w14:paraId="06BE3306" w14:textId="1A86BBF5" w:rsidR="00EE5D0B" w:rsidRPr="00DE2F98" w:rsidRDefault="00DE2F98" w:rsidP="00186CE4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s-MX"/>
                        </w:rPr>
                        <w:t>NECESITE LO QUE NECESITE, ESTAMOS AQUÍ PARA AYUDAR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186CE4" w:rsidRPr="00186CE4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24EDCE41" w:rsidR="00EE5D0B" w:rsidRPr="00EE5D0B" w:rsidRDefault="00DE2F98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4B43C1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1-800-624-2593</w:t>
                      </w:r>
                    </w:p>
                    <w:p w14:paraId="3739E52C" w14:textId="24CFCEF6" w:rsidR="00EE5D0B" w:rsidRPr="00EE5D0B" w:rsidRDefault="00DE2F98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4B43C1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www.nationaleap.com</w:t>
                      </w:r>
                      <w:bookmarkStart w:id="1" w:name="_GoBack"/>
                      <w:bookmarkEnd w:id="1"/>
                    </w:p>
                    <w:p w14:paraId="452B4A06" w14:textId="14FB2F0D" w:rsidR="00EE5D0B" w:rsidRPr="00DE2F98" w:rsidRDefault="00DE2F98" w:rsidP="00DE2F98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05615E" w:rsidRPr="0005615E">
                        <w:rPr>
                          <w:rFonts w:ascii="Calibri" w:hAnsi="Calibri" w:cs="Calibri"/>
                          <w:b/>
                          <w:bCs/>
                          <w:color w:val="FAA21A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2E41E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62AE2261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B1559CE" w:rsidR="00EE5D0B" w:rsidRPr="002E41EA" w:rsidRDefault="00DE2F98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E2F9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TUBRE</w:t>
                            </w:r>
                            <w:r w:rsidR="00EE5D0B" w:rsidRPr="002E41E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4B1559CE" w:rsidR="00EE5D0B" w:rsidRPr="002E41EA" w:rsidRDefault="00DE2F98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DE2F98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OCTUBRE</w:t>
                      </w:r>
                      <w:r w:rsidR="00EE5D0B" w:rsidRPr="002E41EA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5AE381BE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5615E"/>
    <w:rsid w:val="0007004F"/>
    <w:rsid w:val="00090EDF"/>
    <w:rsid w:val="00145A6B"/>
    <w:rsid w:val="00186CE4"/>
    <w:rsid w:val="00231463"/>
    <w:rsid w:val="002E41EA"/>
    <w:rsid w:val="002E4DD5"/>
    <w:rsid w:val="003200FA"/>
    <w:rsid w:val="003746FF"/>
    <w:rsid w:val="003764B3"/>
    <w:rsid w:val="003B3048"/>
    <w:rsid w:val="00456372"/>
    <w:rsid w:val="00473A9F"/>
    <w:rsid w:val="00482042"/>
    <w:rsid w:val="004946AF"/>
    <w:rsid w:val="004B43C1"/>
    <w:rsid w:val="004C1701"/>
    <w:rsid w:val="00536D4A"/>
    <w:rsid w:val="00545BA3"/>
    <w:rsid w:val="005B299B"/>
    <w:rsid w:val="005F1ED5"/>
    <w:rsid w:val="00614B3E"/>
    <w:rsid w:val="0062166B"/>
    <w:rsid w:val="00681488"/>
    <w:rsid w:val="00714AB3"/>
    <w:rsid w:val="00742F69"/>
    <w:rsid w:val="007443AF"/>
    <w:rsid w:val="007712D1"/>
    <w:rsid w:val="007779E9"/>
    <w:rsid w:val="00787362"/>
    <w:rsid w:val="0082592C"/>
    <w:rsid w:val="00865AF2"/>
    <w:rsid w:val="008E0D19"/>
    <w:rsid w:val="00903622"/>
    <w:rsid w:val="009475DA"/>
    <w:rsid w:val="00966309"/>
    <w:rsid w:val="00A214E5"/>
    <w:rsid w:val="00A44392"/>
    <w:rsid w:val="00A74869"/>
    <w:rsid w:val="00A82C05"/>
    <w:rsid w:val="00AA5087"/>
    <w:rsid w:val="00B2614E"/>
    <w:rsid w:val="00BC70A7"/>
    <w:rsid w:val="00BF2B88"/>
    <w:rsid w:val="00D06A5C"/>
    <w:rsid w:val="00DE2F98"/>
    <w:rsid w:val="00E10BC5"/>
    <w:rsid w:val="00E5045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F5542-91F4-4C9C-B484-D2ECE5070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7A672-F6AE-495C-A85E-D93016CB8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D8A73D-0661-481A-B354-97C502DFC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814AF-0501-49B3-B798-BB90CD6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5</cp:revision>
  <dcterms:created xsi:type="dcterms:W3CDTF">2019-09-19T09:16:00Z</dcterms:created>
  <dcterms:modified xsi:type="dcterms:W3CDTF">2020-0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